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836E" w14:textId="38AB9106" w:rsidR="002518B9" w:rsidRDefault="0F674870" w:rsidP="005F05FF">
      <w:pPr>
        <w:pStyle w:val="NKDocheading"/>
      </w:pPr>
      <w:bookmarkStart w:id="0" w:name="_Toc379299016"/>
      <w:bookmarkStart w:id="1" w:name="_Toc379366827"/>
      <w:bookmarkStart w:id="2" w:name="_Toc385321947"/>
      <w:bookmarkStart w:id="3" w:name="_Toc496891910"/>
      <w:bookmarkStart w:id="4" w:name="_Toc413329799"/>
      <w:bookmarkStart w:id="5" w:name="_Toc496891884"/>
      <w:bookmarkStart w:id="6" w:name="_Toc413251392"/>
      <w:bookmarkStart w:id="7" w:name="_Toc413251399"/>
      <w:bookmarkStart w:id="8" w:name="_Toc413329806"/>
      <w:bookmarkStart w:id="9" w:name="_Toc496891891"/>
      <w:r w:rsidRPr="005F05FF">
        <w:t>Supply</w:t>
      </w:r>
      <w:r w:rsidRPr="002B0F09">
        <w:t xml:space="preserve"> Request Form</w:t>
      </w:r>
      <w:bookmarkEnd w:id="0"/>
      <w:bookmarkEnd w:id="1"/>
      <w:bookmarkEnd w:id="2"/>
      <w:bookmarkEnd w:id="3"/>
    </w:p>
    <w:p w14:paraId="3874A158" w14:textId="77777777" w:rsidR="008576A9" w:rsidRDefault="008576A9" w:rsidP="008576A9">
      <w:pPr>
        <w:rPr>
          <w:lang w:val="en-GB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  <w:gridCol w:w="6300"/>
      </w:tblGrid>
      <w:tr w:rsidR="007E466D" w:rsidRPr="002B0F09" w14:paraId="76284464" w14:textId="77777777" w:rsidTr="00B10941">
        <w:trPr>
          <w:trHeight w:val="386"/>
        </w:trPr>
        <w:tc>
          <w:tcPr>
            <w:tcW w:w="3217" w:type="dxa"/>
            <w:shd w:val="clear" w:color="auto" w:fill="D0CECE"/>
            <w:vAlign w:val="center"/>
          </w:tcPr>
          <w:p w14:paraId="2DDE1A7A" w14:textId="51F5B69A" w:rsidR="007E466D" w:rsidRPr="00205E35" w:rsidRDefault="007E466D" w:rsidP="007E466D">
            <w:pPr>
              <w:tabs>
                <w:tab w:val="left" w:pos="480"/>
              </w:tabs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Programme Document Ref. No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CAA8E77" w14:textId="02D52FEE" w:rsidR="007E466D" w:rsidRPr="002B0F09" w:rsidRDefault="007E466D" w:rsidP="007E466D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  <w:tr w:rsidR="007E466D" w:rsidRPr="002B0F09" w14:paraId="4316B300" w14:textId="77777777" w:rsidTr="00B10941">
        <w:tc>
          <w:tcPr>
            <w:tcW w:w="3217" w:type="dxa"/>
            <w:shd w:val="clear" w:color="auto" w:fill="BFBFBF" w:themeFill="background1" w:themeFillShade="BF"/>
          </w:tcPr>
          <w:p w14:paraId="01D4B661" w14:textId="0154B7C6" w:rsidR="007E466D" w:rsidRPr="00205E35" w:rsidRDefault="007E466D" w:rsidP="007E466D">
            <w:pPr>
              <w:tabs>
                <w:tab w:val="left" w:pos="480"/>
              </w:tabs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Implementing Partner</w:t>
            </w:r>
          </w:p>
        </w:tc>
        <w:tc>
          <w:tcPr>
            <w:tcW w:w="6300" w:type="dxa"/>
            <w:shd w:val="clear" w:color="auto" w:fill="auto"/>
          </w:tcPr>
          <w:p w14:paraId="58655910" w14:textId="77777777" w:rsidR="007E466D" w:rsidRPr="002B0F09" w:rsidRDefault="007E466D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</w:tbl>
    <w:p w14:paraId="0DE62CE1" w14:textId="77777777" w:rsidR="007E466D" w:rsidRDefault="007E466D" w:rsidP="008576A9">
      <w:pPr>
        <w:rPr>
          <w:lang w:val="en-GB"/>
        </w:rPr>
      </w:pPr>
    </w:p>
    <w:p w14:paraId="7C579771" w14:textId="77777777" w:rsidR="002518B9" w:rsidRPr="002B0F09" w:rsidRDefault="002518B9" w:rsidP="007E466D">
      <w:pPr>
        <w:tabs>
          <w:tab w:val="left" w:pos="480"/>
        </w:tabs>
        <w:spacing w:line="360" w:lineRule="auto"/>
        <w:ind w:right="-360"/>
        <w:rPr>
          <w:sz w:val="16"/>
          <w:lang w:val="en-GB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5183"/>
        <w:gridCol w:w="1530"/>
        <w:gridCol w:w="977"/>
        <w:gridCol w:w="1154"/>
      </w:tblGrid>
      <w:tr w:rsidR="00FF12B1" w:rsidRPr="002B0F09" w14:paraId="3FE639B8" w14:textId="77777777" w:rsidTr="004C6C4A">
        <w:trPr>
          <w:trHeight w:val="806"/>
        </w:trPr>
        <w:tc>
          <w:tcPr>
            <w:tcW w:w="644" w:type="dxa"/>
            <w:shd w:val="clear" w:color="auto" w:fill="D0CECE"/>
            <w:vAlign w:val="center"/>
          </w:tcPr>
          <w:p w14:paraId="34F27AB7" w14:textId="77777777" w:rsidR="00FF12B1" w:rsidRPr="00205E35" w:rsidRDefault="00FF12B1" w:rsidP="00FF12B1">
            <w:pPr>
              <w:tabs>
                <w:tab w:val="left" w:pos="480"/>
              </w:tabs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Item</w:t>
            </w:r>
          </w:p>
          <w:p w14:paraId="555A9446" w14:textId="77777777" w:rsidR="00FF12B1" w:rsidRPr="00205E35" w:rsidRDefault="00FF12B1" w:rsidP="00FF12B1">
            <w:pPr>
              <w:ind w:right="-383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No.</w:t>
            </w:r>
          </w:p>
        </w:tc>
        <w:tc>
          <w:tcPr>
            <w:tcW w:w="5183" w:type="dxa"/>
            <w:shd w:val="clear" w:color="auto" w:fill="D0CECE"/>
            <w:vAlign w:val="center"/>
          </w:tcPr>
          <w:p w14:paraId="541FDF4B" w14:textId="2A529535" w:rsidR="00BA75E3" w:rsidRDefault="00FF12B1" w:rsidP="004C6C4A">
            <w:pPr>
              <w:tabs>
                <w:tab w:val="left" w:pos="480"/>
              </w:tabs>
              <w:ind w:right="-108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 xml:space="preserve">Item </w:t>
            </w:r>
            <w:r w:rsidR="006E400D">
              <w:rPr>
                <w:szCs w:val="22"/>
                <w:lang w:val="en-GB"/>
              </w:rPr>
              <w:t>D</w:t>
            </w:r>
            <w:r w:rsidRPr="00205E35">
              <w:rPr>
                <w:szCs w:val="22"/>
                <w:lang w:val="en-GB"/>
              </w:rPr>
              <w:t>escription</w:t>
            </w:r>
            <w:r w:rsidR="00766D71" w:rsidRPr="00205E35">
              <w:rPr>
                <w:szCs w:val="22"/>
                <w:lang w:val="en-GB"/>
              </w:rPr>
              <w:t xml:space="preserve"> </w:t>
            </w:r>
          </w:p>
          <w:p w14:paraId="0EF71A73" w14:textId="4AB34D73" w:rsidR="00FF12B1" w:rsidRPr="00BA75E3" w:rsidRDefault="00BA75E3" w:rsidP="004C6C4A">
            <w:pPr>
              <w:tabs>
                <w:tab w:val="left" w:pos="480"/>
              </w:tabs>
              <w:ind w:right="-108"/>
              <w:rPr>
                <w:sz w:val="18"/>
                <w:szCs w:val="18"/>
                <w:lang w:val="en-GB"/>
              </w:rPr>
            </w:pPr>
            <w:r w:rsidRPr="00BA75E3">
              <w:rPr>
                <w:sz w:val="18"/>
                <w:szCs w:val="18"/>
                <w:lang w:val="en-GB"/>
              </w:rPr>
              <w:t>(A</w:t>
            </w:r>
            <w:r w:rsidR="00766D71" w:rsidRPr="00BA75E3">
              <w:rPr>
                <w:sz w:val="18"/>
                <w:szCs w:val="18"/>
                <w:lang w:val="en-GB"/>
              </w:rPr>
              <w:t xml:space="preserve">s </w:t>
            </w:r>
            <w:r w:rsidR="006E400D" w:rsidRPr="00BA75E3">
              <w:rPr>
                <w:sz w:val="18"/>
                <w:szCs w:val="18"/>
                <w:lang w:val="en-GB"/>
              </w:rPr>
              <w:t>agreed</w:t>
            </w:r>
            <w:r w:rsidR="00516C7D" w:rsidRPr="00BA75E3">
              <w:rPr>
                <w:sz w:val="18"/>
                <w:szCs w:val="18"/>
                <w:lang w:val="en-GB"/>
              </w:rPr>
              <w:t xml:space="preserve"> in programme document</w:t>
            </w:r>
            <w:r w:rsidRPr="00BA75E3">
              <w:rPr>
                <w:sz w:val="18"/>
                <w:szCs w:val="18"/>
                <w:lang w:val="en-GB"/>
              </w:rPr>
              <w:t>)</w:t>
            </w:r>
            <w:r w:rsidR="00516C7D" w:rsidRPr="00BA75E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30" w:type="dxa"/>
            <w:shd w:val="clear" w:color="auto" w:fill="D0CECE"/>
            <w:vAlign w:val="center"/>
          </w:tcPr>
          <w:p w14:paraId="13484E87" w14:textId="60435DBF" w:rsidR="00FF12B1" w:rsidRPr="00205E35" w:rsidRDefault="0017615D" w:rsidP="0017615D">
            <w:pPr>
              <w:tabs>
                <w:tab w:val="left" w:pos="480"/>
              </w:tabs>
              <w:ind w:right="72"/>
              <w:jc w:val="center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Delivery</w:t>
            </w:r>
            <w:r w:rsidR="00DF0D28" w:rsidRPr="00205E35">
              <w:rPr>
                <w:szCs w:val="22"/>
                <w:lang w:val="en-GB"/>
              </w:rPr>
              <w:t xml:space="preserve"> </w:t>
            </w:r>
            <w:r w:rsidR="006E400D">
              <w:rPr>
                <w:szCs w:val="22"/>
                <w:lang w:val="en-GB"/>
              </w:rPr>
              <w:t xml:space="preserve">requested </w:t>
            </w:r>
            <w:r w:rsidR="006E400D" w:rsidRPr="00205E35">
              <w:rPr>
                <w:szCs w:val="22"/>
                <w:lang w:val="en-GB"/>
              </w:rPr>
              <w:t>period</w:t>
            </w:r>
          </w:p>
          <w:p w14:paraId="3FFEC4BB" w14:textId="4F3BED71" w:rsidR="002466EB" w:rsidRPr="004C6C4A" w:rsidRDefault="002466EB" w:rsidP="0017615D">
            <w:pPr>
              <w:tabs>
                <w:tab w:val="left" w:pos="-66"/>
              </w:tabs>
              <w:ind w:left="-66" w:right="-102"/>
              <w:jc w:val="center"/>
              <w:rPr>
                <w:sz w:val="18"/>
                <w:szCs w:val="18"/>
                <w:lang w:val="en-GB"/>
              </w:rPr>
            </w:pPr>
            <w:r w:rsidRPr="004C6C4A">
              <w:rPr>
                <w:sz w:val="18"/>
                <w:szCs w:val="18"/>
                <w:lang w:val="en-GB"/>
              </w:rPr>
              <w:t>(</w:t>
            </w:r>
            <w:r w:rsidR="00BA75E3">
              <w:rPr>
                <w:sz w:val="18"/>
                <w:szCs w:val="18"/>
                <w:lang w:val="en-GB"/>
              </w:rPr>
              <w:t>A</w:t>
            </w:r>
            <w:r w:rsidR="002B1A04" w:rsidRPr="004C6C4A">
              <w:rPr>
                <w:sz w:val="18"/>
                <w:szCs w:val="18"/>
                <w:lang w:val="en-GB"/>
              </w:rPr>
              <w:t xml:space="preserve">ligned with </w:t>
            </w:r>
            <w:r w:rsidR="006E400D" w:rsidRPr="004C6C4A">
              <w:rPr>
                <w:sz w:val="18"/>
                <w:szCs w:val="18"/>
                <w:lang w:val="en-GB"/>
              </w:rPr>
              <w:t>implementation</w:t>
            </w:r>
            <w:r w:rsidR="002B1A04" w:rsidRPr="004C6C4A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977" w:type="dxa"/>
            <w:shd w:val="clear" w:color="auto" w:fill="D0CECE"/>
            <w:vAlign w:val="center"/>
          </w:tcPr>
          <w:p w14:paraId="38BE5929" w14:textId="7B359DE0" w:rsidR="00FF12B1" w:rsidRPr="00205E35" w:rsidRDefault="00FF12B1" w:rsidP="00187103">
            <w:pPr>
              <w:ind w:left="66" w:right="-360" w:firstLine="90"/>
              <w:jc w:val="left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Unit</w:t>
            </w:r>
          </w:p>
        </w:tc>
        <w:tc>
          <w:tcPr>
            <w:tcW w:w="1154" w:type="dxa"/>
            <w:shd w:val="clear" w:color="auto" w:fill="D0CECE"/>
            <w:vAlign w:val="center"/>
          </w:tcPr>
          <w:p w14:paraId="796F5A40" w14:textId="77777777" w:rsidR="00FF12B1" w:rsidRPr="00205E35" w:rsidRDefault="00FF12B1" w:rsidP="00187103">
            <w:pPr>
              <w:tabs>
                <w:tab w:val="left" w:pos="480"/>
              </w:tabs>
              <w:ind w:right="-360"/>
              <w:jc w:val="left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QTY</w:t>
            </w:r>
          </w:p>
        </w:tc>
      </w:tr>
      <w:tr w:rsidR="00FF12B1" w:rsidRPr="002B0F09" w14:paraId="5EB7E639" w14:textId="77777777" w:rsidTr="004C6C4A">
        <w:tc>
          <w:tcPr>
            <w:tcW w:w="644" w:type="dxa"/>
          </w:tcPr>
          <w:p w14:paraId="3357EA2D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1</w:t>
            </w:r>
          </w:p>
        </w:tc>
        <w:tc>
          <w:tcPr>
            <w:tcW w:w="5183" w:type="dxa"/>
          </w:tcPr>
          <w:p w14:paraId="4EBF971D" w14:textId="71541A1A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146B07A" w14:textId="77777777" w:rsidR="00FF12B1" w:rsidRPr="00205E35" w:rsidRDefault="00FF12B1" w:rsidP="00FF12B1">
            <w:pPr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7151A6A" w14:textId="1FBA94B8" w:rsidR="00FF12B1" w:rsidRPr="00205E35" w:rsidRDefault="00FF12B1" w:rsidP="00FF12B1">
            <w:pPr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6FA3170B" w14:textId="069D11A2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18F0976E" w14:textId="77777777" w:rsidTr="004C6C4A">
        <w:tc>
          <w:tcPr>
            <w:tcW w:w="644" w:type="dxa"/>
          </w:tcPr>
          <w:p w14:paraId="1CB3BA7E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2</w:t>
            </w:r>
          </w:p>
        </w:tc>
        <w:tc>
          <w:tcPr>
            <w:tcW w:w="5183" w:type="dxa"/>
          </w:tcPr>
          <w:p w14:paraId="360641B3" w14:textId="427A5301" w:rsidR="00FF12B1" w:rsidRPr="00205E35" w:rsidRDefault="00FF12B1" w:rsidP="00FF12B1">
            <w:pPr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7BB2AE6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9134646" w14:textId="66E0428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637BA187" w14:textId="52BA2B39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838DF40" w14:textId="77777777" w:rsidTr="004C6C4A">
        <w:tc>
          <w:tcPr>
            <w:tcW w:w="644" w:type="dxa"/>
          </w:tcPr>
          <w:p w14:paraId="0E2DD406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3</w:t>
            </w:r>
          </w:p>
        </w:tc>
        <w:tc>
          <w:tcPr>
            <w:tcW w:w="5183" w:type="dxa"/>
          </w:tcPr>
          <w:p w14:paraId="0F2B9784" w14:textId="69CF1511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2DE2BFF9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6605250" w14:textId="2452F388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084272C0" w14:textId="4B190C76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58279709" w14:textId="77777777" w:rsidTr="004C6C4A">
        <w:tc>
          <w:tcPr>
            <w:tcW w:w="644" w:type="dxa"/>
          </w:tcPr>
          <w:p w14:paraId="72D340DB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4</w:t>
            </w:r>
          </w:p>
        </w:tc>
        <w:tc>
          <w:tcPr>
            <w:tcW w:w="5183" w:type="dxa"/>
          </w:tcPr>
          <w:p w14:paraId="2D6BFA62" w14:textId="486826DC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26E9F8FF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2715FF0" w14:textId="48DF949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727A47F6" w14:textId="1AFFF425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507AEDC8" w14:textId="77777777" w:rsidTr="004C6C4A">
        <w:tc>
          <w:tcPr>
            <w:tcW w:w="644" w:type="dxa"/>
          </w:tcPr>
          <w:p w14:paraId="3D80B0E6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5</w:t>
            </w:r>
          </w:p>
        </w:tc>
        <w:tc>
          <w:tcPr>
            <w:tcW w:w="5183" w:type="dxa"/>
          </w:tcPr>
          <w:p w14:paraId="0D0F36C2" w14:textId="5EA79F2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39B74C4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BB463BB" w14:textId="6165B6CB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7262B9B3" w14:textId="6845EAC8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19E1DB2" w14:textId="77777777" w:rsidTr="004C6C4A">
        <w:tc>
          <w:tcPr>
            <w:tcW w:w="644" w:type="dxa"/>
          </w:tcPr>
          <w:p w14:paraId="63F5B8F5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6</w:t>
            </w:r>
          </w:p>
        </w:tc>
        <w:tc>
          <w:tcPr>
            <w:tcW w:w="5183" w:type="dxa"/>
          </w:tcPr>
          <w:p w14:paraId="64C56B04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7CD5B847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04A75465" w14:textId="7D52197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225D554D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221072E8" w14:textId="77777777" w:rsidTr="004C6C4A">
        <w:tc>
          <w:tcPr>
            <w:tcW w:w="644" w:type="dxa"/>
          </w:tcPr>
          <w:p w14:paraId="71DB89D1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7</w:t>
            </w:r>
          </w:p>
        </w:tc>
        <w:tc>
          <w:tcPr>
            <w:tcW w:w="5183" w:type="dxa"/>
          </w:tcPr>
          <w:p w14:paraId="0E43060C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1B4C76D2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3C4BBC39" w14:textId="298A8A24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4080A395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BC1C904" w14:textId="77777777" w:rsidTr="004C6C4A">
        <w:tc>
          <w:tcPr>
            <w:tcW w:w="644" w:type="dxa"/>
          </w:tcPr>
          <w:p w14:paraId="0D3B3A3D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8</w:t>
            </w:r>
          </w:p>
        </w:tc>
        <w:tc>
          <w:tcPr>
            <w:tcW w:w="5183" w:type="dxa"/>
          </w:tcPr>
          <w:p w14:paraId="3435DFBF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0417A5B5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1D574F6" w14:textId="58FBB01E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44F4BB49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</w:tbl>
    <w:p w14:paraId="54499510" w14:textId="77777777" w:rsidR="002518B9" w:rsidRPr="002B0F09" w:rsidRDefault="002518B9" w:rsidP="0F674870">
      <w:pPr>
        <w:rPr>
          <w:i/>
          <w:iCs/>
          <w:sz w:val="16"/>
          <w:szCs w:val="16"/>
          <w:lang w:val="en-GB"/>
        </w:rPr>
      </w:pPr>
      <w:r w:rsidRPr="002B0F09">
        <w:rPr>
          <w:sz w:val="32"/>
          <w:szCs w:val="32"/>
          <w:lang w:val="en-GB"/>
        </w:rPr>
        <w:t xml:space="preserve">  </w:t>
      </w:r>
      <w:r w:rsidRPr="002B0F09">
        <w:rPr>
          <w:i/>
          <w:iCs/>
          <w:sz w:val="16"/>
          <w:szCs w:val="16"/>
          <w:lang w:val="en-GB"/>
        </w:rPr>
        <w:t>(Consignment detail of each item should be filled on next page)</w:t>
      </w:r>
      <w:r w:rsidRPr="002B0F09">
        <w:rPr>
          <w:i/>
          <w:sz w:val="32"/>
          <w:lang w:val="en-GB"/>
        </w:rPr>
        <w:tab/>
      </w:r>
      <w:r w:rsidRPr="002B0F09">
        <w:rPr>
          <w:i/>
          <w:sz w:val="32"/>
          <w:lang w:val="en-GB"/>
        </w:rPr>
        <w:tab/>
      </w:r>
      <w:r w:rsidRPr="002B0F09">
        <w:rPr>
          <w:i/>
          <w:sz w:val="32"/>
          <w:lang w:val="en-GB"/>
        </w:rPr>
        <w:tab/>
      </w:r>
      <w:r w:rsidRPr="002B0F09">
        <w:rPr>
          <w:i/>
          <w:sz w:val="32"/>
          <w:lang w:val="en-GB"/>
        </w:rPr>
        <w:tab/>
      </w:r>
      <w:r w:rsidRPr="002B0F09">
        <w:rPr>
          <w:i/>
          <w:sz w:val="32"/>
          <w:lang w:val="en-GB"/>
        </w:rPr>
        <w:tab/>
      </w:r>
    </w:p>
    <w:p w14:paraId="25E87555" w14:textId="77777777" w:rsidR="002518B9" w:rsidRPr="002B0F09" w:rsidRDefault="002518B9" w:rsidP="002518B9">
      <w:pPr>
        <w:rPr>
          <w:sz w:val="16"/>
          <w:szCs w:val="16"/>
          <w:lang w:val="en-GB"/>
        </w:rPr>
      </w:pPr>
    </w:p>
    <w:p w14:paraId="61EA14A5" w14:textId="77777777" w:rsidR="002518B9" w:rsidRPr="002B0F09" w:rsidRDefault="002518B9" w:rsidP="002518B9">
      <w:pPr>
        <w:ind w:left="1890" w:hanging="1890"/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030"/>
      </w:tblGrid>
      <w:tr w:rsidR="00F36B85" w:rsidRPr="002B0F09" w14:paraId="534C86B8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38DAB9AB" w14:textId="40538C11" w:rsidR="00F36B85" w:rsidRPr="00F36B85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F36B85">
              <w:rPr>
                <w:szCs w:val="22"/>
                <w:lang w:val="en-GB"/>
              </w:rPr>
              <w:t>IP Authorized Officer</w:t>
            </w:r>
          </w:p>
        </w:tc>
        <w:tc>
          <w:tcPr>
            <w:tcW w:w="6030" w:type="dxa"/>
            <w:shd w:val="clear" w:color="auto" w:fill="auto"/>
          </w:tcPr>
          <w:p w14:paraId="3A11ADFD" w14:textId="77777777" w:rsidR="00F36B85" w:rsidRPr="002B0F09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  <w:tr w:rsidR="00F36B85" w:rsidRPr="002B0F09" w14:paraId="39BE2FBD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39D92972" w14:textId="59B9BC1F" w:rsidR="00F36B85" w:rsidRPr="00F36B85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F36B85">
              <w:rPr>
                <w:szCs w:val="22"/>
                <w:lang w:val="en-GB"/>
              </w:rPr>
              <w:t>Title</w:t>
            </w:r>
          </w:p>
        </w:tc>
        <w:tc>
          <w:tcPr>
            <w:tcW w:w="6030" w:type="dxa"/>
            <w:shd w:val="clear" w:color="auto" w:fill="auto"/>
          </w:tcPr>
          <w:p w14:paraId="5B17C3C4" w14:textId="77777777" w:rsidR="00F36B85" w:rsidRPr="002B0F09" w:rsidRDefault="00F36B85" w:rsidP="001574A5">
            <w:pPr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  <w:tr w:rsidR="00F36B85" w:rsidRPr="002B0F09" w14:paraId="2395A996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503A30F6" w14:textId="0CC3DBA6" w:rsidR="00F36B85" w:rsidRPr="00F36B85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F36B85">
              <w:rPr>
                <w:szCs w:val="22"/>
                <w:lang w:val="en-GB"/>
              </w:rPr>
              <w:t xml:space="preserve">Signature and Date </w:t>
            </w:r>
          </w:p>
        </w:tc>
        <w:tc>
          <w:tcPr>
            <w:tcW w:w="6030" w:type="dxa"/>
            <w:shd w:val="clear" w:color="auto" w:fill="auto"/>
          </w:tcPr>
          <w:p w14:paraId="63753C42" w14:textId="77777777" w:rsidR="00F36B85" w:rsidRPr="002B0F09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</w:tbl>
    <w:p w14:paraId="08D2AB30" w14:textId="77777777" w:rsidR="00F36B85" w:rsidRDefault="00F36B85" w:rsidP="002518B9">
      <w:pPr>
        <w:spacing w:line="360" w:lineRule="auto"/>
        <w:ind w:left="1890" w:hanging="1890"/>
      </w:pPr>
    </w:p>
    <w:p w14:paraId="73E0C0DD" w14:textId="581CACEB" w:rsidR="002518B9" w:rsidRDefault="002518B9" w:rsidP="002518B9"/>
    <w:p w14:paraId="5F22990C" w14:textId="77777777" w:rsidR="002B0F09" w:rsidRPr="002B0F09" w:rsidRDefault="002B0F09" w:rsidP="002518B9"/>
    <w:p w14:paraId="1053DE31" w14:textId="77777777" w:rsidR="002518B9" w:rsidRPr="002B0F09" w:rsidRDefault="002518B9" w:rsidP="002518B9">
      <w:r w:rsidRPr="002B0F09">
        <w:rPr>
          <w:noProof/>
          <w:lang w:eastAsia="en-US"/>
        </w:rPr>
        <mc:AlternateContent>
          <mc:Choice Requires="wps">
            <w:drawing>
              <wp:inline distT="0" distB="0" distL="0" distR="0" wp14:anchorId="32324F39" wp14:editId="4F1613E0">
                <wp:extent cx="6141720" cy="1252855"/>
                <wp:effectExtent l="0" t="0" r="11430" b="234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1FA4" w14:textId="77777777" w:rsidR="002518B9" w:rsidRPr="00EA3858" w:rsidRDefault="002518B9" w:rsidP="002518B9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</w:pPr>
                            <w:r w:rsidRPr="00EA3858">
                              <w:t>UNICEF USE ONLY</w:t>
                            </w:r>
                          </w:p>
                          <w:p w14:paraId="7629997C" w14:textId="77777777" w:rsidR="002518B9" w:rsidRPr="00EA3858" w:rsidRDefault="002518B9" w:rsidP="002518B9">
                            <w:pPr>
                              <w:spacing w:line="360" w:lineRule="auto"/>
                              <w:jc w:val="left"/>
                            </w:pPr>
                          </w:p>
                          <w:p w14:paraId="34F2321E" w14:textId="77777777" w:rsidR="002518B9" w:rsidRPr="00EA3858" w:rsidRDefault="002518B9" w:rsidP="002518B9">
                            <w:pPr>
                              <w:spacing w:line="360" w:lineRule="auto"/>
                              <w:jc w:val="left"/>
                            </w:pPr>
                            <w:r w:rsidRPr="00EA3858">
                              <w:t>Approved by (Name): _____________________________ Title: _________________________</w:t>
                            </w:r>
                          </w:p>
                          <w:p w14:paraId="4A797D58" w14:textId="77777777" w:rsidR="002518B9" w:rsidRPr="00EA3858" w:rsidRDefault="002518B9" w:rsidP="002518B9">
                            <w:pPr>
                              <w:spacing w:line="360" w:lineRule="auto"/>
                              <w:jc w:val="left"/>
                            </w:pPr>
                          </w:p>
                          <w:p w14:paraId="31CA67A5" w14:textId="77777777" w:rsidR="002518B9" w:rsidRDefault="002518B9" w:rsidP="002518B9">
                            <w:pPr>
                              <w:spacing w:line="360" w:lineRule="auto"/>
                              <w:jc w:val="left"/>
                            </w:pPr>
                            <w:r w:rsidRPr="00EA3858">
                              <w:t>Signatures:  _____________________________________ Date: ________________________</w:t>
                            </w:r>
                          </w:p>
                          <w:p w14:paraId="3CF6F424" w14:textId="77777777" w:rsidR="002518B9" w:rsidRDefault="002518B9" w:rsidP="002518B9"/>
                          <w:p w14:paraId="6900E2B1" w14:textId="77777777" w:rsidR="002518B9" w:rsidRDefault="002518B9" w:rsidP="00251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24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6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">
                <v:textbox>
                  <w:txbxContent>
                    <w:p w14:paraId="2BEB1FA4" w14:textId="77777777" w:rsidR="002518B9" w:rsidRPr="00EA3858" w:rsidRDefault="002518B9" w:rsidP="002518B9">
                      <w:pPr>
                        <w:pBdr>
                          <w:bottom w:val="single" w:sz="12" w:space="0" w:color="auto"/>
                        </w:pBdr>
                        <w:jc w:val="center"/>
                      </w:pPr>
                      <w:r w:rsidRPr="00EA3858">
                        <w:t>UNICEF USE ONLY</w:t>
                      </w:r>
                    </w:p>
                    <w:p w14:paraId="7629997C" w14:textId="77777777" w:rsidR="002518B9" w:rsidRPr="00EA3858" w:rsidRDefault="002518B9" w:rsidP="002518B9">
                      <w:pPr>
                        <w:spacing w:line="360" w:lineRule="auto"/>
                        <w:jc w:val="left"/>
                      </w:pPr>
                    </w:p>
                    <w:p w14:paraId="34F2321E" w14:textId="77777777" w:rsidR="002518B9" w:rsidRPr="00EA3858" w:rsidRDefault="002518B9" w:rsidP="002518B9">
                      <w:pPr>
                        <w:spacing w:line="360" w:lineRule="auto"/>
                        <w:jc w:val="left"/>
                      </w:pPr>
                      <w:r w:rsidRPr="00EA3858">
                        <w:t>Approved by (Name): _____________________________ Title: _________________________</w:t>
                      </w:r>
                    </w:p>
                    <w:p w14:paraId="4A797D58" w14:textId="77777777" w:rsidR="002518B9" w:rsidRPr="00EA3858" w:rsidRDefault="002518B9" w:rsidP="002518B9">
                      <w:pPr>
                        <w:spacing w:line="360" w:lineRule="auto"/>
                        <w:jc w:val="left"/>
                      </w:pPr>
                    </w:p>
                    <w:p w14:paraId="31CA67A5" w14:textId="77777777" w:rsidR="002518B9" w:rsidRDefault="002518B9" w:rsidP="002518B9">
                      <w:pPr>
                        <w:spacing w:line="360" w:lineRule="auto"/>
                        <w:jc w:val="left"/>
                      </w:pPr>
                      <w:r w:rsidRPr="00EA3858">
                        <w:t>Signatures:  _____________________________________ Date: ________________________</w:t>
                      </w:r>
                    </w:p>
                    <w:p w14:paraId="3CF6F424" w14:textId="77777777" w:rsidR="002518B9" w:rsidRDefault="002518B9" w:rsidP="002518B9"/>
                    <w:p w14:paraId="6900E2B1" w14:textId="77777777" w:rsidR="002518B9" w:rsidRDefault="002518B9" w:rsidP="002518B9"/>
                  </w:txbxContent>
                </v:textbox>
                <w10:anchorlock/>
              </v:shape>
            </w:pict>
          </mc:Fallback>
        </mc:AlternateContent>
      </w:r>
    </w:p>
    <w:p w14:paraId="7C7FB3AC" w14:textId="77777777" w:rsidR="002518B9" w:rsidRPr="002B0F09" w:rsidRDefault="002518B9" w:rsidP="002518B9"/>
    <w:p w14:paraId="4A1CBE53" w14:textId="77777777" w:rsidR="002518B9" w:rsidRPr="002B0F09" w:rsidRDefault="002518B9" w:rsidP="002518B9">
      <w:pPr>
        <w:contextualSpacing w:val="0"/>
        <w:jc w:val="left"/>
        <w:rPr>
          <w:b/>
          <w:sz w:val="28"/>
          <w:szCs w:val="28"/>
          <w:u w:val="single"/>
        </w:rPr>
      </w:pPr>
      <w:r w:rsidRPr="002B0F09">
        <w:rPr>
          <w:b/>
          <w:sz w:val="28"/>
          <w:szCs w:val="28"/>
          <w:u w:val="single"/>
        </w:rPr>
        <w:br w:type="page"/>
      </w:r>
    </w:p>
    <w:p w14:paraId="4BBE6545" w14:textId="77777777" w:rsidR="002518B9" w:rsidRPr="002B0F09" w:rsidRDefault="0F674870" w:rsidP="0F674870">
      <w:pPr>
        <w:jc w:val="center"/>
        <w:rPr>
          <w:b/>
          <w:sz w:val="28"/>
          <w:szCs w:val="28"/>
          <w:u w:val="single"/>
        </w:rPr>
      </w:pPr>
      <w:r w:rsidRPr="002B0F09">
        <w:rPr>
          <w:b/>
          <w:sz w:val="28"/>
          <w:szCs w:val="28"/>
          <w:u w:val="single"/>
        </w:rPr>
        <w:lastRenderedPageBreak/>
        <w:t>Details of consignee(s) with distribution list</w:t>
      </w:r>
    </w:p>
    <w:p w14:paraId="623FF037" w14:textId="77777777" w:rsidR="002518B9" w:rsidRPr="002B0F09" w:rsidRDefault="002518B9" w:rsidP="002518B9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865"/>
        <w:gridCol w:w="3420"/>
        <w:gridCol w:w="990"/>
        <w:gridCol w:w="1260"/>
      </w:tblGrid>
      <w:tr w:rsidR="002518B9" w:rsidRPr="002B0F09" w14:paraId="346543CA" w14:textId="77777777" w:rsidTr="0F674870">
        <w:trPr>
          <w:trHeight w:val="395"/>
        </w:trPr>
        <w:tc>
          <w:tcPr>
            <w:tcW w:w="3865" w:type="dxa"/>
            <w:shd w:val="clear" w:color="auto" w:fill="D0CECE"/>
          </w:tcPr>
          <w:p w14:paraId="49EF5A40" w14:textId="77777777" w:rsidR="002518B9" w:rsidRPr="002B0F09" w:rsidRDefault="0F674870" w:rsidP="00FC10A4">
            <w:pPr>
              <w:jc w:val="center"/>
            </w:pPr>
            <w:r w:rsidRPr="002B0F09">
              <w:t>Name, Title &amp; Organization of Consignee</w:t>
            </w:r>
          </w:p>
        </w:tc>
        <w:tc>
          <w:tcPr>
            <w:tcW w:w="3420" w:type="dxa"/>
            <w:shd w:val="clear" w:color="auto" w:fill="D0CECE"/>
          </w:tcPr>
          <w:p w14:paraId="7E663525" w14:textId="77777777" w:rsidR="002518B9" w:rsidRPr="002B0F09" w:rsidRDefault="0F674870" w:rsidP="00FC10A4">
            <w:pPr>
              <w:jc w:val="center"/>
            </w:pPr>
            <w:r w:rsidRPr="002B0F09">
              <w:t>Address and Contact No.</w:t>
            </w:r>
          </w:p>
        </w:tc>
        <w:tc>
          <w:tcPr>
            <w:tcW w:w="990" w:type="dxa"/>
            <w:shd w:val="clear" w:color="auto" w:fill="D0CECE"/>
          </w:tcPr>
          <w:p w14:paraId="3211BBDC" w14:textId="77777777" w:rsidR="002518B9" w:rsidRPr="002B0F09" w:rsidRDefault="0F674870" w:rsidP="00FC10A4">
            <w:pPr>
              <w:jc w:val="center"/>
            </w:pPr>
            <w:r w:rsidRPr="002B0F09">
              <w:t>Item #</w:t>
            </w:r>
          </w:p>
        </w:tc>
        <w:tc>
          <w:tcPr>
            <w:tcW w:w="1260" w:type="dxa"/>
            <w:shd w:val="clear" w:color="auto" w:fill="D0CECE"/>
          </w:tcPr>
          <w:p w14:paraId="6D60C4A8" w14:textId="77777777" w:rsidR="002518B9" w:rsidRPr="002B0F09" w:rsidRDefault="0F674870" w:rsidP="00FC10A4">
            <w:pPr>
              <w:jc w:val="center"/>
            </w:pPr>
            <w:r w:rsidRPr="002B0F09">
              <w:t>Quantity</w:t>
            </w:r>
          </w:p>
        </w:tc>
      </w:tr>
      <w:tr w:rsidR="002518B9" w:rsidRPr="00FE5405" w14:paraId="1AD7D04B" w14:textId="77777777" w:rsidTr="0F674870">
        <w:trPr>
          <w:trHeight w:val="314"/>
        </w:trPr>
        <w:tc>
          <w:tcPr>
            <w:tcW w:w="3865" w:type="dxa"/>
            <w:vMerge w:val="restart"/>
          </w:tcPr>
          <w:p w14:paraId="3FE861B2" w14:textId="1471FB71" w:rsidR="002518B9" w:rsidRPr="002B0F09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50F8B5DE" w14:textId="77777777" w:rsidR="002518B9" w:rsidRPr="00FE5405" w:rsidRDefault="0F674870" w:rsidP="0F674870">
            <w:pPr>
              <w:jc w:val="center"/>
              <w:rPr>
                <w:sz w:val="18"/>
                <w:szCs w:val="18"/>
              </w:rPr>
            </w:pPr>
            <w:r w:rsidRPr="002B0F09">
              <w:rPr>
                <w:sz w:val="18"/>
                <w:szCs w:val="18"/>
              </w:rPr>
              <w:t>City</w:t>
            </w:r>
            <w:r w:rsidRPr="0F6748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7065D512" w14:textId="787C511E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AC0210" w14:textId="1765E98C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4CA67441" w14:textId="77777777" w:rsidTr="0F674870">
        <w:trPr>
          <w:trHeight w:val="359"/>
        </w:trPr>
        <w:tc>
          <w:tcPr>
            <w:tcW w:w="3865" w:type="dxa"/>
            <w:vMerge/>
          </w:tcPr>
          <w:p w14:paraId="645E94BA" w14:textId="77777777" w:rsidR="002518B9" w:rsidRPr="00FE5405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B7C885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387A3F0" w14:textId="5440E91A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5A8ED5A" w14:textId="3BBD6A44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76A529CF" w14:textId="77777777" w:rsidTr="0F674870">
        <w:trPr>
          <w:trHeight w:val="323"/>
        </w:trPr>
        <w:tc>
          <w:tcPr>
            <w:tcW w:w="3865" w:type="dxa"/>
            <w:vMerge/>
          </w:tcPr>
          <w:p w14:paraId="28C6C44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C65538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6432E0E" w14:textId="593B785D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A4A7CDE" w14:textId="6CA2745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5220CDA" w14:textId="77777777" w:rsidTr="0F674870">
        <w:trPr>
          <w:trHeight w:val="359"/>
        </w:trPr>
        <w:tc>
          <w:tcPr>
            <w:tcW w:w="3865" w:type="dxa"/>
            <w:vMerge/>
          </w:tcPr>
          <w:p w14:paraId="3941F03F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1AA791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F3C616" w14:textId="5985738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032151" w14:textId="2F560BF1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2E366D4" w14:textId="77777777" w:rsidTr="0F674870">
        <w:trPr>
          <w:trHeight w:val="314"/>
        </w:trPr>
        <w:tc>
          <w:tcPr>
            <w:tcW w:w="3865" w:type="dxa"/>
            <w:vMerge/>
          </w:tcPr>
          <w:p w14:paraId="5653B44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438D526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55F136" w14:textId="6FAE09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3139FB9" w14:textId="1314EA6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EA5F928" w14:textId="77777777" w:rsidTr="0F674870">
        <w:trPr>
          <w:trHeight w:val="395"/>
        </w:trPr>
        <w:tc>
          <w:tcPr>
            <w:tcW w:w="3865" w:type="dxa"/>
            <w:vMerge w:val="restart"/>
          </w:tcPr>
          <w:p w14:paraId="48ECBF1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3D6A9FCE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E817741" w14:textId="02BE2F5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7C8D527" w14:textId="247140B2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0C4C24E" w14:textId="77777777" w:rsidTr="0F674870">
        <w:trPr>
          <w:trHeight w:val="350"/>
        </w:trPr>
        <w:tc>
          <w:tcPr>
            <w:tcW w:w="3865" w:type="dxa"/>
            <w:vMerge/>
          </w:tcPr>
          <w:p w14:paraId="00545205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DDB3F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F1314B0" w14:textId="552C042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0D716A" w14:textId="27CBA6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5592744" w14:textId="77777777" w:rsidTr="0F674870">
        <w:trPr>
          <w:trHeight w:val="350"/>
        </w:trPr>
        <w:tc>
          <w:tcPr>
            <w:tcW w:w="3865" w:type="dxa"/>
          </w:tcPr>
          <w:p w14:paraId="075EF9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18977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A83F4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E906AA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7DCEFBF" w14:textId="77777777" w:rsidTr="0F674870">
        <w:trPr>
          <w:trHeight w:val="350"/>
        </w:trPr>
        <w:tc>
          <w:tcPr>
            <w:tcW w:w="3865" w:type="dxa"/>
          </w:tcPr>
          <w:p w14:paraId="2844534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03C13D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BD16C9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03FD1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23B25D31" w14:textId="77777777" w:rsidTr="0F674870">
        <w:trPr>
          <w:trHeight w:val="350"/>
        </w:trPr>
        <w:tc>
          <w:tcPr>
            <w:tcW w:w="3865" w:type="dxa"/>
          </w:tcPr>
          <w:p w14:paraId="31E63C6B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8A89A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729F17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1EDF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6A874B0" w14:textId="77777777" w:rsidTr="0F674870">
        <w:trPr>
          <w:trHeight w:val="350"/>
        </w:trPr>
        <w:tc>
          <w:tcPr>
            <w:tcW w:w="3865" w:type="dxa"/>
          </w:tcPr>
          <w:p w14:paraId="0CADF972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0947395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C6ECD6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CA3D9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</w:tbl>
    <w:p w14:paraId="57914054" w14:textId="77777777" w:rsidR="002518B9" w:rsidRPr="00FE5405" w:rsidRDefault="002518B9" w:rsidP="002518B9">
      <w:pPr>
        <w:contextualSpacing w:val="0"/>
        <w:jc w:val="left"/>
        <w:rPr>
          <w:lang w:val="en-GB"/>
        </w:rPr>
      </w:pPr>
    </w:p>
    <w:sectPr w:rsidR="002518B9" w:rsidRPr="00FE5405" w:rsidSect="005128D4">
      <w:footerReference w:type="default" r:id="rId13"/>
      <w:footnotePr>
        <w:numRestart w:val="eachSect"/>
      </w:footnotePr>
      <w:type w:val="nextColumn"/>
      <w:pgSz w:w="11906" w:h="16838" w:code="9"/>
      <w:pgMar w:top="1008" w:right="1008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383E" w14:textId="77777777" w:rsidR="008716D3" w:rsidRDefault="008716D3" w:rsidP="007D4F6E">
      <w:r>
        <w:separator/>
      </w:r>
    </w:p>
  </w:endnote>
  <w:endnote w:type="continuationSeparator" w:id="0">
    <w:p w14:paraId="0DFB7A94" w14:textId="77777777" w:rsidR="008716D3" w:rsidRDefault="008716D3" w:rsidP="007D4F6E">
      <w:r>
        <w:continuationSeparator/>
      </w:r>
    </w:p>
  </w:endnote>
  <w:endnote w:type="continuationNotice" w:id="1">
    <w:p w14:paraId="4F6D0F05" w14:textId="77777777" w:rsidR="008716D3" w:rsidRDefault="0087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2FA7CE28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2B0F09">
          <w:rPr>
            <w:noProof/>
          </w:rPr>
          <w:t>1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3DED" w14:textId="77777777" w:rsidR="008716D3" w:rsidRDefault="008716D3" w:rsidP="007D4F6E">
      <w:r>
        <w:separator/>
      </w:r>
    </w:p>
  </w:footnote>
  <w:footnote w:type="continuationSeparator" w:id="0">
    <w:p w14:paraId="629438AB" w14:textId="77777777" w:rsidR="008716D3" w:rsidRDefault="008716D3" w:rsidP="007D4F6E">
      <w:r>
        <w:continuationSeparator/>
      </w:r>
    </w:p>
  </w:footnote>
  <w:footnote w:type="continuationNotice" w:id="1">
    <w:p w14:paraId="4CADFB73" w14:textId="77777777" w:rsidR="008716D3" w:rsidRDefault="008716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91"/>
  </w:num>
  <w:num w:numId="3">
    <w:abstractNumId w:val="25"/>
  </w:num>
  <w:num w:numId="4">
    <w:abstractNumId w:val="63"/>
  </w:num>
  <w:num w:numId="5">
    <w:abstractNumId w:val="62"/>
  </w:num>
  <w:num w:numId="6">
    <w:abstractNumId w:val="48"/>
  </w:num>
  <w:num w:numId="7">
    <w:abstractNumId w:val="96"/>
  </w:num>
  <w:num w:numId="8">
    <w:abstractNumId w:val="28"/>
  </w:num>
  <w:num w:numId="9">
    <w:abstractNumId w:val="78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6"/>
  </w:num>
  <w:num w:numId="12">
    <w:abstractNumId w:val="34"/>
  </w:num>
  <w:num w:numId="13">
    <w:abstractNumId w:val="64"/>
  </w:num>
  <w:num w:numId="14">
    <w:abstractNumId w:val="79"/>
  </w:num>
  <w:num w:numId="15">
    <w:abstractNumId w:val="40"/>
  </w:num>
  <w:num w:numId="16">
    <w:abstractNumId w:val="30"/>
  </w:num>
  <w:num w:numId="17">
    <w:abstractNumId w:val="3"/>
  </w:num>
  <w:num w:numId="18">
    <w:abstractNumId w:val="68"/>
  </w:num>
  <w:num w:numId="19">
    <w:abstractNumId w:val="10"/>
  </w:num>
  <w:num w:numId="20">
    <w:abstractNumId w:val="8"/>
  </w:num>
  <w:num w:numId="21">
    <w:abstractNumId w:val="5"/>
  </w:num>
  <w:num w:numId="22">
    <w:abstractNumId w:val="43"/>
  </w:num>
  <w:num w:numId="23">
    <w:abstractNumId w:val="9"/>
  </w:num>
  <w:num w:numId="24">
    <w:abstractNumId w:val="49"/>
  </w:num>
  <w:num w:numId="25">
    <w:abstractNumId w:val="69"/>
  </w:num>
  <w:num w:numId="26">
    <w:abstractNumId w:val="60"/>
  </w:num>
  <w:num w:numId="27">
    <w:abstractNumId w:val="16"/>
  </w:num>
  <w:num w:numId="28">
    <w:abstractNumId w:val="11"/>
  </w:num>
  <w:num w:numId="29">
    <w:abstractNumId w:val="42"/>
  </w:num>
  <w:num w:numId="30">
    <w:abstractNumId w:val="83"/>
  </w:num>
  <w:num w:numId="31">
    <w:abstractNumId w:val="27"/>
  </w:num>
  <w:num w:numId="32">
    <w:abstractNumId w:val="51"/>
  </w:num>
  <w:num w:numId="33">
    <w:abstractNumId w:val="88"/>
  </w:num>
  <w:num w:numId="34">
    <w:abstractNumId w:val="2"/>
  </w:num>
  <w:num w:numId="35">
    <w:abstractNumId w:val="73"/>
  </w:num>
  <w:num w:numId="36">
    <w:abstractNumId w:val="33"/>
  </w:num>
  <w:num w:numId="37">
    <w:abstractNumId w:val="58"/>
  </w:num>
  <w:num w:numId="38">
    <w:abstractNumId w:val="19"/>
  </w:num>
  <w:num w:numId="39">
    <w:abstractNumId w:val="76"/>
  </w:num>
  <w:num w:numId="40">
    <w:abstractNumId w:val="80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4"/>
  </w:num>
  <w:num w:numId="44">
    <w:abstractNumId w:val="85"/>
  </w:num>
  <w:num w:numId="45">
    <w:abstractNumId w:val="94"/>
  </w:num>
  <w:num w:numId="46">
    <w:abstractNumId w:val="92"/>
  </w:num>
  <w:num w:numId="47">
    <w:abstractNumId w:val="37"/>
  </w:num>
  <w:num w:numId="48">
    <w:abstractNumId w:val="84"/>
  </w:num>
  <w:num w:numId="49">
    <w:abstractNumId w:val="75"/>
  </w:num>
  <w:num w:numId="50">
    <w:abstractNumId w:val="41"/>
  </w:num>
  <w:num w:numId="51">
    <w:abstractNumId w:val="59"/>
  </w:num>
  <w:num w:numId="52">
    <w:abstractNumId w:val="70"/>
  </w:num>
  <w:num w:numId="53">
    <w:abstractNumId w:val="72"/>
  </w:num>
  <w:num w:numId="54">
    <w:abstractNumId w:val="86"/>
  </w:num>
  <w:num w:numId="55">
    <w:abstractNumId w:val="12"/>
  </w:num>
  <w:num w:numId="56">
    <w:abstractNumId w:val="22"/>
  </w:num>
  <w:num w:numId="57">
    <w:abstractNumId w:val="45"/>
  </w:num>
  <w:num w:numId="58">
    <w:abstractNumId w:val="55"/>
  </w:num>
  <w:num w:numId="59">
    <w:abstractNumId w:val="47"/>
  </w:num>
  <w:num w:numId="60">
    <w:abstractNumId w:val="38"/>
  </w:num>
  <w:num w:numId="61">
    <w:abstractNumId w:val="87"/>
  </w:num>
  <w:num w:numId="62">
    <w:abstractNumId w:val="35"/>
  </w:num>
  <w:num w:numId="63">
    <w:abstractNumId w:val="31"/>
  </w:num>
  <w:num w:numId="64">
    <w:abstractNumId w:val="17"/>
  </w:num>
  <w:num w:numId="65">
    <w:abstractNumId w:val="90"/>
  </w:num>
  <w:num w:numId="66">
    <w:abstractNumId w:val="44"/>
  </w:num>
  <w:num w:numId="67">
    <w:abstractNumId w:val="1"/>
  </w:num>
  <w:num w:numId="68">
    <w:abstractNumId w:val="61"/>
  </w:num>
  <w:num w:numId="69">
    <w:abstractNumId w:val="29"/>
  </w:num>
  <w:num w:numId="70">
    <w:abstractNumId w:val="6"/>
  </w:num>
  <w:num w:numId="71">
    <w:abstractNumId w:val="66"/>
  </w:num>
  <w:num w:numId="72">
    <w:abstractNumId w:val="36"/>
  </w:num>
  <w:num w:numId="73">
    <w:abstractNumId w:val="15"/>
  </w:num>
  <w:num w:numId="74">
    <w:abstractNumId w:val="53"/>
  </w:num>
  <w:num w:numId="75">
    <w:abstractNumId w:val="46"/>
  </w:num>
  <w:num w:numId="76">
    <w:abstractNumId w:val="71"/>
  </w:num>
  <w:num w:numId="77">
    <w:abstractNumId w:val="93"/>
  </w:num>
  <w:num w:numId="78">
    <w:abstractNumId w:val="81"/>
  </w:num>
  <w:num w:numId="79">
    <w:abstractNumId w:val="23"/>
  </w:num>
  <w:num w:numId="80">
    <w:abstractNumId w:val="14"/>
  </w:num>
  <w:num w:numId="81">
    <w:abstractNumId w:val="32"/>
  </w:num>
  <w:num w:numId="82">
    <w:abstractNumId w:val="67"/>
  </w:num>
  <w:num w:numId="83">
    <w:abstractNumId w:val="56"/>
  </w:num>
  <w:num w:numId="84">
    <w:abstractNumId w:val="7"/>
  </w:num>
  <w:num w:numId="85">
    <w:abstractNumId w:val="82"/>
  </w:num>
  <w:num w:numId="86">
    <w:abstractNumId w:val="24"/>
  </w:num>
  <w:num w:numId="87">
    <w:abstractNumId w:val="50"/>
  </w:num>
  <w:num w:numId="88">
    <w:abstractNumId w:val="100"/>
  </w:num>
  <w:num w:numId="89">
    <w:abstractNumId w:val="74"/>
  </w:num>
  <w:num w:numId="90">
    <w:abstractNumId w:val="18"/>
  </w:num>
  <w:num w:numId="91">
    <w:abstractNumId w:val="21"/>
  </w:num>
  <w:num w:numId="92">
    <w:abstractNumId w:val="77"/>
  </w:num>
  <w:num w:numId="93">
    <w:abstractNumId w:val="95"/>
  </w:num>
  <w:num w:numId="94">
    <w:abstractNumId w:val="99"/>
  </w:num>
  <w:num w:numId="95">
    <w:abstractNumId w:val="57"/>
  </w:num>
  <w:num w:numId="96">
    <w:abstractNumId w:val="13"/>
  </w:num>
  <w:num w:numId="97">
    <w:abstractNumId w:val="39"/>
  </w:num>
  <w:num w:numId="98">
    <w:abstractNumId w:val="89"/>
  </w:num>
  <w:num w:numId="99">
    <w:abstractNumId w:val="4"/>
  </w:num>
  <w:num w:numId="10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99f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2563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4DD8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7615D"/>
    <w:rsid w:val="00181528"/>
    <w:rsid w:val="00182113"/>
    <w:rsid w:val="00182262"/>
    <w:rsid w:val="00187103"/>
    <w:rsid w:val="001900B5"/>
    <w:rsid w:val="001902B2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05E35"/>
    <w:rsid w:val="002114AF"/>
    <w:rsid w:val="00216A1D"/>
    <w:rsid w:val="002200FE"/>
    <w:rsid w:val="0022299E"/>
    <w:rsid w:val="002230B9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466EB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77729"/>
    <w:rsid w:val="00285284"/>
    <w:rsid w:val="00286464"/>
    <w:rsid w:val="002902BC"/>
    <w:rsid w:val="0029095E"/>
    <w:rsid w:val="002922B8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0F09"/>
    <w:rsid w:val="002B1A04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7012"/>
    <w:rsid w:val="003D06D6"/>
    <w:rsid w:val="003D4470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4AC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6C4A"/>
    <w:rsid w:val="004D2422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5D9E"/>
    <w:rsid w:val="0050696E"/>
    <w:rsid w:val="00506C82"/>
    <w:rsid w:val="005076F7"/>
    <w:rsid w:val="00507877"/>
    <w:rsid w:val="00510350"/>
    <w:rsid w:val="005128D4"/>
    <w:rsid w:val="00513F9B"/>
    <w:rsid w:val="00515CE5"/>
    <w:rsid w:val="005163D0"/>
    <w:rsid w:val="00516889"/>
    <w:rsid w:val="00516C7D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61E9C"/>
    <w:rsid w:val="0056404E"/>
    <w:rsid w:val="005640DA"/>
    <w:rsid w:val="00565940"/>
    <w:rsid w:val="00565E0B"/>
    <w:rsid w:val="00567126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05FF"/>
    <w:rsid w:val="005F1E24"/>
    <w:rsid w:val="005F4001"/>
    <w:rsid w:val="005F5B64"/>
    <w:rsid w:val="00602927"/>
    <w:rsid w:val="00604D40"/>
    <w:rsid w:val="00604E3B"/>
    <w:rsid w:val="00605A18"/>
    <w:rsid w:val="00607617"/>
    <w:rsid w:val="0061144F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5ED5"/>
    <w:rsid w:val="0064633E"/>
    <w:rsid w:val="00651D29"/>
    <w:rsid w:val="00652B3B"/>
    <w:rsid w:val="006567ED"/>
    <w:rsid w:val="00660117"/>
    <w:rsid w:val="0066134F"/>
    <w:rsid w:val="006628A5"/>
    <w:rsid w:val="00671512"/>
    <w:rsid w:val="00672DC0"/>
    <w:rsid w:val="0067664C"/>
    <w:rsid w:val="00680FE3"/>
    <w:rsid w:val="0068214D"/>
    <w:rsid w:val="00683E26"/>
    <w:rsid w:val="00686EE8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4EE9"/>
    <w:rsid w:val="006D631E"/>
    <w:rsid w:val="006E400D"/>
    <w:rsid w:val="006E529B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6D71"/>
    <w:rsid w:val="007674F4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466D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508CF"/>
    <w:rsid w:val="0085353F"/>
    <w:rsid w:val="008535A4"/>
    <w:rsid w:val="00853E0A"/>
    <w:rsid w:val="00853FDB"/>
    <w:rsid w:val="0085680E"/>
    <w:rsid w:val="008576A9"/>
    <w:rsid w:val="0086512D"/>
    <w:rsid w:val="008716D3"/>
    <w:rsid w:val="00877B41"/>
    <w:rsid w:val="00883E0D"/>
    <w:rsid w:val="0088420B"/>
    <w:rsid w:val="00885074"/>
    <w:rsid w:val="00886B4F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D4B0A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4BB8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0DF9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10906"/>
    <w:rsid w:val="00B10941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A75E3"/>
    <w:rsid w:val="00BB0079"/>
    <w:rsid w:val="00BB06D6"/>
    <w:rsid w:val="00BB0E8E"/>
    <w:rsid w:val="00BB11B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2216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297"/>
    <w:rsid w:val="00C3545C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1626"/>
    <w:rsid w:val="00D8450A"/>
    <w:rsid w:val="00D91CEC"/>
    <w:rsid w:val="00D96031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46E8"/>
    <w:rsid w:val="00DE06DA"/>
    <w:rsid w:val="00DF0D28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0D5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28B7"/>
    <w:rsid w:val="00F36B85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12B1"/>
    <w:rsid w:val="00FF2665"/>
    <w:rsid w:val="00FF3264"/>
    <w:rsid w:val="00FF72B9"/>
    <w:rsid w:val="0F674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  <w:style w:type="paragraph" w:customStyle="1" w:styleId="NKDocheading">
    <w:name w:val="NK Doc heading"/>
    <w:basedOn w:val="Heading2"/>
    <w:link w:val="NKDocheadingChar"/>
    <w:qFormat/>
    <w:rsid w:val="00144DD8"/>
    <w:rPr>
      <w:lang w:val="en-GB"/>
    </w:rPr>
  </w:style>
  <w:style w:type="character" w:customStyle="1" w:styleId="NKDocheadingChar">
    <w:name w:val="NK Doc heading Char"/>
    <w:basedOn w:val="Heading2Char"/>
    <w:link w:val="NKDocheading"/>
    <w:rsid w:val="00144DD8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SharedWithUsers xmlns="c35cda21-0229-4ce9-91a2-21eb122580a8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c35cda21-0229-4ce9-91a2-21eb122580a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29" ma:contentTypeDescription="" ma:contentTypeScope="" ma:versionID="01a6d09c291f0127029d5c9e7032466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71e5a705-1826-4255-a7a3-bd3931d418f4" xmlns:ns6="http://schemas.microsoft.com/sharepoint/v4" targetNamespace="http://schemas.microsoft.com/office/2006/metadata/properties" ma:root="true" ma:fieldsID="29c841f2ac22a4014beaf59b5294897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71e5a705-1826-4255-a7a3-bd3931d418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4:SharedWithDetails" minOccurs="0"/>
                <xsd:element ref="ns6:IconOverlay" minOccurs="0"/>
                <xsd:element ref="ns5:MediaServiceDateTaken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Analysis,Planning ? Monitoring-456C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6B449-DA31-4821-94CE-576C49970CA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49D22-AC1E-4093-919C-C7F0F6E4C44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283566-BC37-4A43-BE15-EF6BF2C81F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B9C27F-36D7-46A4-B959-A3C1C96F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71e5a705-1826-4255-a7a3-bd3931d418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8-04-10T16:09:00Z</dcterms:created>
  <dcterms:modified xsi:type="dcterms:W3CDTF">2022-09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</Properties>
</file>